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FF" w:rsidRDefault="00A01AFF" w:rsidP="00A01AFF">
      <w:pPr>
        <w:jc w:val="left"/>
        <w:rPr>
          <w:rFonts w:asciiTheme="majorEastAsia" w:eastAsiaTheme="majorEastAsia" w:hAnsiTheme="majorEastAsia"/>
          <w:sz w:val="22"/>
        </w:rPr>
      </w:pPr>
      <w:r w:rsidRPr="00A01AFF">
        <w:rPr>
          <w:rFonts w:asciiTheme="majorEastAsia" w:eastAsiaTheme="majorEastAsia" w:hAnsiTheme="majorEastAsia" w:hint="eastAsia"/>
          <w:sz w:val="22"/>
        </w:rPr>
        <w:t>（FAX：025-2</w:t>
      </w:r>
      <w:r w:rsidR="005E1886">
        <w:rPr>
          <w:rFonts w:asciiTheme="majorEastAsia" w:eastAsiaTheme="majorEastAsia" w:hAnsiTheme="majorEastAsia" w:hint="eastAsia"/>
          <w:sz w:val="22"/>
        </w:rPr>
        <w:t>46</w:t>
      </w:r>
      <w:r w:rsidRPr="00A01AFF">
        <w:rPr>
          <w:rFonts w:asciiTheme="majorEastAsia" w:eastAsiaTheme="majorEastAsia" w:hAnsiTheme="majorEastAsia" w:hint="eastAsia"/>
          <w:sz w:val="22"/>
        </w:rPr>
        <w:t>-</w:t>
      </w:r>
      <w:r w:rsidR="005E1886">
        <w:rPr>
          <w:rFonts w:asciiTheme="majorEastAsia" w:eastAsiaTheme="majorEastAsia" w:hAnsiTheme="majorEastAsia" w:hint="eastAsia"/>
          <w:sz w:val="22"/>
        </w:rPr>
        <w:t>0033</w:t>
      </w:r>
      <w:r w:rsidRPr="00A01AF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01AFF">
        <w:rPr>
          <w:rFonts w:asciiTheme="majorEastAsia" w:eastAsiaTheme="majorEastAsia" w:hAnsiTheme="majorEastAsia" w:hint="eastAsia"/>
          <w:sz w:val="22"/>
        </w:rPr>
        <w:t>E-mail:</w:t>
      </w:r>
      <w:r w:rsidR="005E1886" w:rsidRPr="005E1886">
        <w:t xml:space="preserve"> </w:t>
      </w:r>
      <w:r w:rsidR="005E1886" w:rsidRPr="005E1886">
        <w:rPr>
          <w:rFonts w:asciiTheme="majorEastAsia" w:eastAsiaTheme="majorEastAsia" w:hAnsiTheme="majorEastAsia"/>
          <w:sz w:val="22"/>
        </w:rPr>
        <w:t>s-saito@nico.or.jp</w:t>
      </w:r>
      <w:r w:rsidRPr="00A01AFF">
        <w:rPr>
          <w:rFonts w:asciiTheme="majorEastAsia" w:eastAsiaTheme="majorEastAsia" w:hAnsiTheme="majorEastAsia"/>
          <w:sz w:val="22"/>
        </w:rPr>
        <w:t>）</w:t>
      </w:r>
    </w:p>
    <w:p w:rsidR="00A01AFF" w:rsidRPr="005E1886" w:rsidRDefault="00A01AFF" w:rsidP="00A01AFF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E1886" w:rsidRPr="005E1886">
        <w:rPr>
          <w:rFonts w:asciiTheme="majorEastAsia" w:eastAsiaTheme="majorEastAsia" w:hAnsiTheme="majorEastAsia" w:hint="eastAsia"/>
          <w:sz w:val="22"/>
          <w:u w:val="single"/>
        </w:rPr>
        <w:t>（公財）にいがた産業創造機構　産業創造グループ　産学連携チーム　斎藤</w:t>
      </w:r>
      <w:r w:rsidRPr="005E1886">
        <w:rPr>
          <w:rFonts w:asciiTheme="majorEastAsia" w:eastAsiaTheme="majorEastAsia" w:hAnsiTheme="majorEastAsia" w:hint="eastAsia"/>
          <w:sz w:val="22"/>
          <w:u w:val="single"/>
        </w:rPr>
        <w:t>行き</w:t>
      </w:r>
    </w:p>
    <w:p w:rsidR="00A01AFF" w:rsidRDefault="00A01AFF" w:rsidP="00A01AF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</w:p>
    <w:p w:rsidR="0019343B" w:rsidRPr="00A01AFF" w:rsidRDefault="0019343B" w:rsidP="00A01AF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A921EB" w:rsidRPr="00416E1D" w:rsidRDefault="0029786A" w:rsidP="00CC531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『</w:t>
      </w:r>
      <w:r w:rsidR="005E1886">
        <w:rPr>
          <w:rFonts w:asciiTheme="majorEastAsia" w:eastAsiaTheme="majorEastAsia" w:hAnsiTheme="majorEastAsia" w:hint="eastAsia"/>
          <w:b/>
          <w:sz w:val="28"/>
          <w:szCs w:val="28"/>
        </w:rPr>
        <w:t>航空産業シンポジウム in NIIGATA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』</w:t>
      </w:r>
      <w:r w:rsidR="00416E1D" w:rsidRPr="00416E1D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29786A" w:rsidRDefault="0029786A" w:rsidP="0029786A">
      <w:pPr>
        <w:ind w:leftChars="150" w:left="515" w:rightChars="150" w:right="315" w:hangingChars="100" w:hanging="200"/>
        <w:rPr>
          <w:rFonts w:asciiTheme="minorEastAsia" w:hAnsiTheme="minorEastAsia"/>
          <w:sz w:val="20"/>
          <w:szCs w:val="20"/>
        </w:rPr>
      </w:pPr>
    </w:p>
    <w:p w:rsidR="0019343B" w:rsidRPr="00A01AFF" w:rsidRDefault="0019343B" w:rsidP="0029786A">
      <w:pPr>
        <w:ind w:leftChars="150" w:left="515" w:rightChars="150" w:right="315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0"/>
      </w:tblGrid>
      <w:tr w:rsidR="0029786A" w:rsidRPr="00CC531A" w:rsidTr="000434BA">
        <w:trPr>
          <w:trHeight w:val="483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29786A" w:rsidRPr="00CC531A" w:rsidRDefault="005E1886" w:rsidP="005E1886">
            <w:pPr>
              <w:spacing w:line="400" w:lineRule="exact"/>
              <w:ind w:left="281" w:hangingChars="100" w:hanging="281"/>
              <w:jc w:val="center"/>
              <w:rPr>
                <w:rFonts w:ascii="HGPｺﾞｼｯｸM" w:eastAsia="HGPｺﾞｼｯｸM" w:hAnsi="HGS創英角ｺﾞｼｯｸUB"/>
                <w:b/>
                <w:sz w:val="28"/>
                <w:szCs w:val="28"/>
              </w:rPr>
            </w:pPr>
            <w:r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４</w:t>
            </w:r>
            <w:r w:rsidR="0029786A" w:rsidRPr="00CC531A"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月</w:t>
            </w:r>
            <w:r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４</w:t>
            </w:r>
            <w:r w:rsidR="0029786A" w:rsidRPr="00CC531A"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日（</w:t>
            </w:r>
            <w:r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金</w:t>
            </w:r>
            <w:r w:rsidR="0029786A" w:rsidRPr="00CC531A">
              <w:rPr>
                <w:rFonts w:ascii="HGPｺﾞｼｯｸM" w:eastAsia="HGPｺﾞｼｯｸM" w:hAnsi="HGS創英角ｺﾞｼｯｸUB" w:hint="eastAsia"/>
                <w:b/>
                <w:sz w:val="28"/>
                <w:szCs w:val="28"/>
              </w:rPr>
              <w:t>）までにお申し込みください。</w:t>
            </w:r>
          </w:p>
        </w:tc>
      </w:tr>
    </w:tbl>
    <w:p w:rsidR="0019343B" w:rsidRPr="0019343B" w:rsidRDefault="0019343B" w:rsidP="00CC531A">
      <w:pPr>
        <w:ind w:right="879"/>
        <w:rPr>
          <w:rFonts w:asciiTheme="minorEastAsia" w:hAnsiTheme="minorEastAsia"/>
          <w:sz w:val="22"/>
        </w:rPr>
      </w:pPr>
    </w:p>
    <w:p w:rsidR="0029786A" w:rsidRPr="0019343B" w:rsidRDefault="00404E9B" w:rsidP="0019343B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19343B">
        <w:rPr>
          <w:rFonts w:asciiTheme="minorEastAsia" w:hAnsiTheme="minorEastAsia" w:hint="eastAsia"/>
          <w:sz w:val="24"/>
        </w:rPr>
        <w:t xml:space="preserve">■　</w:t>
      </w:r>
      <w:r w:rsidR="005E1886" w:rsidRPr="0019343B">
        <w:rPr>
          <w:rFonts w:asciiTheme="minorEastAsia" w:hAnsiTheme="minorEastAsia" w:hint="eastAsia"/>
          <w:sz w:val="24"/>
        </w:rPr>
        <w:t>参加費は</w:t>
      </w:r>
      <w:r w:rsidRPr="0019343B">
        <w:rPr>
          <w:rFonts w:asciiTheme="minorEastAsia" w:hAnsiTheme="minorEastAsia" w:hint="eastAsia"/>
          <w:sz w:val="24"/>
        </w:rPr>
        <w:t>無料</w:t>
      </w:r>
      <w:r w:rsidR="005E1886" w:rsidRPr="0019343B">
        <w:rPr>
          <w:rFonts w:asciiTheme="minorEastAsia" w:hAnsiTheme="minorEastAsia" w:hint="eastAsia"/>
          <w:sz w:val="24"/>
        </w:rPr>
        <w:t>です</w:t>
      </w:r>
      <w:r w:rsidR="007166C7" w:rsidRPr="0019343B">
        <w:rPr>
          <w:rFonts w:asciiTheme="minorEastAsia" w:hAnsiTheme="minorEastAsia" w:hint="eastAsia"/>
          <w:sz w:val="24"/>
        </w:rPr>
        <w:t>。</w:t>
      </w:r>
    </w:p>
    <w:p w:rsidR="007166C7" w:rsidRPr="0019343B" w:rsidRDefault="007166C7" w:rsidP="0019343B">
      <w:pPr>
        <w:spacing w:line="200" w:lineRule="exact"/>
        <w:ind w:leftChars="100" w:left="450" w:hangingChars="100" w:hanging="240"/>
        <w:rPr>
          <w:rFonts w:asciiTheme="minorEastAsia" w:hAnsiTheme="minorEastAsia"/>
          <w:sz w:val="24"/>
        </w:rPr>
      </w:pPr>
    </w:p>
    <w:p w:rsidR="007166C7" w:rsidRPr="0019343B" w:rsidRDefault="00404E9B" w:rsidP="0019343B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  <w:r w:rsidRPr="0019343B">
        <w:rPr>
          <w:rFonts w:asciiTheme="minorEastAsia" w:hAnsiTheme="minorEastAsia" w:hint="eastAsia"/>
          <w:sz w:val="24"/>
        </w:rPr>
        <w:t xml:space="preserve">■　</w:t>
      </w:r>
      <w:r w:rsidR="005E1886" w:rsidRPr="0019343B">
        <w:rPr>
          <w:rFonts w:asciiTheme="minorEastAsia" w:hAnsiTheme="minorEastAsia" w:hint="eastAsia"/>
          <w:sz w:val="24"/>
        </w:rPr>
        <w:t>なお、会場の都合により定員に達したときは、やむを得ず参加をお断りする場合が</w:t>
      </w:r>
      <w:r w:rsidR="0019343B">
        <w:rPr>
          <w:rFonts w:asciiTheme="minorEastAsia" w:hAnsiTheme="minorEastAsia" w:hint="eastAsia"/>
          <w:sz w:val="24"/>
        </w:rPr>
        <w:t xml:space="preserve">　</w:t>
      </w:r>
      <w:r w:rsidR="005E1886" w:rsidRPr="0019343B">
        <w:rPr>
          <w:rFonts w:asciiTheme="minorEastAsia" w:hAnsiTheme="minorEastAsia" w:hint="eastAsia"/>
          <w:sz w:val="24"/>
        </w:rPr>
        <w:t>ありますので、あらかじめご了承ください。</w:t>
      </w:r>
    </w:p>
    <w:p w:rsidR="00404E9B" w:rsidRPr="00404E9B" w:rsidRDefault="00404E9B" w:rsidP="001B56C9">
      <w:pPr>
        <w:ind w:leftChars="100" w:left="45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0" w:type="auto"/>
        <w:tblInd w:w="675" w:type="dxa"/>
        <w:tblLayout w:type="fixed"/>
        <w:tblLook w:val="04A0"/>
      </w:tblPr>
      <w:tblGrid>
        <w:gridCol w:w="1276"/>
        <w:gridCol w:w="2835"/>
        <w:gridCol w:w="4569"/>
      </w:tblGrid>
      <w:tr w:rsidR="00416E1D" w:rsidTr="0019343B">
        <w:trPr>
          <w:trHeight w:hRule="exact"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E9B" w:rsidRDefault="00416E1D" w:rsidP="00404E9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E3E93">
              <w:rPr>
                <w:rFonts w:asciiTheme="majorEastAsia" w:eastAsiaTheme="majorEastAsia" w:hAnsiTheme="majorEastAsia" w:hint="eastAsia"/>
                <w:sz w:val="22"/>
              </w:rPr>
              <w:t>企業・</w:t>
            </w:r>
          </w:p>
          <w:p w:rsidR="00416E1D" w:rsidRPr="004E3E93" w:rsidRDefault="00416E1D" w:rsidP="00404E9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E3E93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E1D" w:rsidRDefault="00416E1D" w:rsidP="00416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1886" w:rsidTr="0019343B">
        <w:trPr>
          <w:trHeight w:val="7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Pr="004E3E93" w:rsidRDefault="005E1886" w:rsidP="00297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Pr="00745FC8" w:rsidRDefault="005E1886" w:rsidP="004E3E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5FC8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19343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5FC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456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Pr="00745FC8" w:rsidRDefault="005E1886" w:rsidP="00043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</w:t>
            </w:r>
            <w:r w:rsidR="0019343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職</w:t>
            </w:r>
          </w:p>
        </w:tc>
      </w:tr>
      <w:tr w:rsidR="005E1886" w:rsidTr="009203CF">
        <w:trPr>
          <w:trHeight w:hRule="exact" w:val="454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Default="005E1886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1886" w:rsidRDefault="005E1886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886" w:rsidRPr="0029786A" w:rsidRDefault="005E1886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1886" w:rsidTr="0019343B">
        <w:trPr>
          <w:trHeight w:hRule="exact" w:val="454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Default="005E1886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E1886" w:rsidRDefault="005E1886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5E1886" w:rsidRPr="0029786A" w:rsidRDefault="005E1886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1886" w:rsidTr="0019343B">
        <w:trPr>
          <w:trHeight w:hRule="exact" w:val="45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1886" w:rsidRDefault="005E1886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886" w:rsidRDefault="005E1886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5E1886" w:rsidRPr="0029786A" w:rsidRDefault="005E1886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16E1D" w:rsidRPr="00A921EB" w:rsidRDefault="00416E1D" w:rsidP="007166C7">
      <w:pPr>
        <w:spacing w:line="100" w:lineRule="exact"/>
        <w:ind w:left="220" w:hangingChars="100" w:hanging="220"/>
        <w:rPr>
          <w:rFonts w:asciiTheme="minorEastAsia" w:hAnsiTheme="minorEastAsia"/>
          <w:sz w:val="22"/>
        </w:rPr>
      </w:pPr>
    </w:p>
    <w:p w:rsidR="00A01AFF" w:rsidRDefault="00A01AFF" w:rsidP="00FB4F6B">
      <w:pPr>
        <w:spacing w:line="300" w:lineRule="exact"/>
        <w:ind w:leftChars="300" w:left="830" w:rightChars="250" w:right="525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A01AFF">
        <w:rPr>
          <w:rFonts w:asciiTheme="minorEastAsia" w:hAnsiTheme="minorEastAsia" w:hint="eastAsia"/>
          <w:sz w:val="20"/>
          <w:szCs w:val="20"/>
        </w:rPr>
        <w:t>参加申込書に御記入いただいた情報は、</w:t>
      </w:r>
      <w:r w:rsidR="00735B09" w:rsidRPr="00735B09">
        <w:rPr>
          <w:rFonts w:asciiTheme="minorEastAsia" w:hAnsiTheme="minorEastAsia" w:hint="eastAsia"/>
          <w:sz w:val="20"/>
          <w:szCs w:val="20"/>
        </w:rPr>
        <w:t>当シンポジウムの運営管理の目的に利用させていただきます</w:t>
      </w:r>
      <w:r w:rsidRPr="00A01AFF">
        <w:rPr>
          <w:rFonts w:asciiTheme="minorEastAsia" w:hAnsiTheme="minorEastAsia" w:hint="eastAsia"/>
          <w:sz w:val="20"/>
          <w:szCs w:val="20"/>
        </w:rPr>
        <w:t>。</w:t>
      </w:r>
    </w:p>
    <w:p w:rsidR="00A01AFF" w:rsidRDefault="00D908D9" w:rsidP="00CC531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19343B" w:rsidRDefault="00FB4F6B" w:rsidP="00FB4F6B">
      <w:pPr>
        <w:ind w:left="210" w:hangingChars="100" w:hanging="21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83185</wp:posOffset>
            </wp:positionV>
            <wp:extent cx="2985969" cy="2552700"/>
            <wp:effectExtent l="0" t="0" r="5080" b="0"/>
            <wp:wrapNone/>
            <wp:docPr id="1" name="図 1" descr="http://anacrowneplaza-niigata.jp/img/mapc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crowneplaza-niigata.jp/img/mapc-b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6C7" w:rsidRDefault="00362DCE" w:rsidP="00FB4F6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8" type="#_x0000_t202" style="position:absolute;left:0;text-align:left;margin-left:237.3pt;margin-top:14.05pt;width:247.5pt;height:15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" filled="f" strokecolor="black [3213]" strokeweight=".5pt">
            <v:textbox>
              <w:txbxContent>
                <w:p w:rsidR="00FB4F6B" w:rsidRPr="00FB4F6B" w:rsidRDefault="00FB4F6B" w:rsidP="00FB4F6B">
                  <w:pPr>
                    <w:spacing w:line="280" w:lineRule="exact"/>
                    <w:ind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◎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JR「新潟駅」より</w:t>
                  </w:r>
                </w:p>
                <w:p w:rsidR="00735B09" w:rsidRPr="00FB4F6B" w:rsidRDefault="00735B09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徒歩約10分、タクシー約5分</w:t>
                  </w:r>
                </w:p>
                <w:p w:rsidR="00FB4F6B" w:rsidRPr="00FB4F6B" w:rsidRDefault="00FB4F6B" w:rsidP="00FB4F6B">
                  <w:pPr>
                    <w:spacing w:line="280" w:lineRule="exact"/>
                    <w:ind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◎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新潟空港より</w:t>
                  </w:r>
                </w:p>
                <w:p w:rsidR="00735B09" w:rsidRPr="00FB4F6B" w:rsidRDefault="00735B09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車で約20分</w:t>
                  </w:r>
                </w:p>
                <w:p w:rsidR="00735B09" w:rsidRPr="00FB4F6B" w:rsidRDefault="00735B09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リムジンバス利用約30分（バス停より徒歩約2分）</w:t>
                  </w:r>
                </w:p>
                <w:p w:rsidR="00FB4F6B" w:rsidRPr="00FB4F6B" w:rsidRDefault="00FB4F6B" w:rsidP="00FB4F6B">
                  <w:pPr>
                    <w:spacing w:line="280" w:lineRule="exact"/>
                    <w:ind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◎お車の場合</w:t>
                  </w:r>
                </w:p>
                <w:p w:rsidR="00FB4F6B" w:rsidRPr="00FB4F6B" w:rsidRDefault="00FB4F6B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「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新潟西I.C.</w:t>
                  </w: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」「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新潟中央I.C.</w:t>
                  </w: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」より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約20分</w:t>
                  </w:r>
                </w:p>
                <w:p w:rsidR="00735B09" w:rsidRPr="00FB4F6B" w:rsidRDefault="00735B09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「新潟亀田I.C.</w:t>
                  </w:r>
                  <w:r w:rsidR="00FB4F6B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」より</w:t>
                  </w: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約15分</w:t>
                  </w:r>
                </w:p>
                <w:p w:rsidR="00FB4F6B" w:rsidRPr="00FB4F6B" w:rsidRDefault="00FB4F6B" w:rsidP="00FB4F6B">
                  <w:pPr>
                    <w:spacing w:line="280" w:lineRule="exact"/>
                    <w:ind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◎</w:t>
                  </w:r>
                  <w:r w:rsidR="00735B09"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佐渡汽船</w:t>
                  </w: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より</w:t>
                  </w:r>
                </w:p>
                <w:p w:rsidR="006914F6" w:rsidRPr="00FB4F6B" w:rsidRDefault="00735B09" w:rsidP="00FB4F6B">
                  <w:pPr>
                    <w:spacing w:line="280" w:lineRule="exact"/>
                    <w:ind w:leftChars="100" w:left="210" w:rightChars="-50" w:right="-105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F6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タクシー利用　約3分</w:t>
                  </w:r>
                </w:p>
              </w:txbxContent>
            </v:textbox>
          </v:shape>
        </w:pict>
      </w:r>
      <w:r w:rsidR="00CC531A">
        <w:rPr>
          <w:rFonts w:asciiTheme="minorEastAsia" w:hAnsiTheme="minorEastAsia" w:hint="eastAsia"/>
          <w:sz w:val="22"/>
        </w:rPr>
        <w:t xml:space="preserve">                     </w:t>
      </w:r>
    </w:p>
    <w:p w:rsidR="007166C7" w:rsidRDefault="007166C7" w:rsidP="00F130BA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7166C7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362DCE" w:rsidP="00A921E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テキスト ボックス 5" o:spid="_x0000_s1027" type="#_x0000_t202" style="position:absolute;left:0;text-align:left;margin-left:32.55pt;margin-top:5.85pt;width:430.5pt;height:5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" fillcolor="white [3201]" strokecolor="black [3200]" strokeweight="2pt">
            <v:textbox>
              <w:txbxContent>
                <w:p w:rsidR="00CC531A" w:rsidRPr="00A01AFF" w:rsidRDefault="00CC531A" w:rsidP="00F130BA">
                  <w:pPr>
                    <w:spacing w:line="28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《お問合せ・申込み先》</w:t>
                  </w:r>
                </w:p>
                <w:p w:rsidR="00CC531A" w:rsidRPr="00A01AFF" w:rsidRDefault="00CC531A" w:rsidP="00F130BA">
                  <w:pPr>
                    <w:spacing w:line="28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</w:t>
                  </w:r>
                  <w:r w:rsidR="00735B09">
                    <w:rPr>
                      <w:rFonts w:asciiTheme="majorEastAsia" w:eastAsiaTheme="majorEastAsia" w:hAnsiTheme="majorEastAsia" w:hint="eastAsia"/>
                      <w:sz w:val="22"/>
                    </w:rPr>
                    <w:t>（公財）にいがた産業創造機構　産業創造グループ　産学連携チーム（斎藤）</w:t>
                  </w:r>
                </w:p>
                <w:p w:rsidR="00CC531A" w:rsidRDefault="00CC531A" w:rsidP="00F130BA">
                  <w:pPr>
                    <w:spacing w:line="280" w:lineRule="exact"/>
                    <w:ind w:leftChars="100" w:left="210" w:firstLineChars="200" w:firstLine="440"/>
                    <w:jc w:val="left"/>
                  </w:pPr>
                  <w:r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TEL：</w:t>
                  </w:r>
                  <w:r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０２５－２</w:t>
                  </w:r>
                  <w:r w:rsidR="00735B09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４６</w:t>
                  </w:r>
                  <w:r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－</w:t>
                  </w:r>
                  <w:r w:rsidR="00735B09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 xml:space="preserve">００６８　　</w:t>
                  </w:r>
                  <w:r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FAX：</w:t>
                  </w:r>
                  <w:r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０２５－２</w:t>
                  </w:r>
                  <w:r w:rsidR="00735B09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４６</w:t>
                  </w:r>
                  <w:r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－</w:t>
                  </w:r>
                  <w:r w:rsidR="00735B09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００３３</w:t>
                  </w:r>
                </w:p>
              </w:txbxContent>
            </v:textbox>
          </v:shape>
        </w:pict>
      </w: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sectPr w:rsidR="00CC531A" w:rsidSect="007166C7">
      <w:pgSz w:w="11906" w:h="16838"/>
      <w:pgMar w:top="1021" w:right="102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9A" w:rsidRDefault="00E43A9A" w:rsidP="00C411ED">
      <w:r>
        <w:separator/>
      </w:r>
    </w:p>
  </w:endnote>
  <w:endnote w:type="continuationSeparator" w:id="0">
    <w:p w:rsidR="00E43A9A" w:rsidRDefault="00E43A9A" w:rsidP="00C4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9A" w:rsidRDefault="00E43A9A" w:rsidP="00C411ED">
      <w:r>
        <w:separator/>
      </w:r>
    </w:p>
  </w:footnote>
  <w:footnote w:type="continuationSeparator" w:id="0">
    <w:p w:rsidR="00E43A9A" w:rsidRDefault="00E43A9A" w:rsidP="00C41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0D4"/>
    <w:rsid w:val="00010F3C"/>
    <w:rsid w:val="00020D40"/>
    <w:rsid w:val="000434BA"/>
    <w:rsid w:val="00053CF5"/>
    <w:rsid w:val="000839DA"/>
    <w:rsid w:val="00097DBF"/>
    <w:rsid w:val="000C09A6"/>
    <w:rsid w:val="00186E9F"/>
    <w:rsid w:val="0019343B"/>
    <w:rsid w:val="001B56C9"/>
    <w:rsid w:val="001D6E11"/>
    <w:rsid w:val="001E0945"/>
    <w:rsid w:val="001F4D31"/>
    <w:rsid w:val="002720D4"/>
    <w:rsid w:val="002753D4"/>
    <w:rsid w:val="002775CF"/>
    <w:rsid w:val="0029786A"/>
    <w:rsid w:val="002B6BCB"/>
    <w:rsid w:val="002D21F6"/>
    <w:rsid w:val="002E0BB1"/>
    <w:rsid w:val="00314B68"/>
    <w:rsid w:val="00315967"/>
    <w:rsid w:val="00362DCE"/>
    <w:rsid w:val="003E40E4"/>
    <w:rsid w:val="00404E9B"/>
    <w:rsid w:val="00404F2B"/>
    <w:rsid w:val="00416E1D"/>
    <w:rsid w:val="004C423C"/>
    <w:rsid w:val="004D559A"/>
    <w:rsid w:val="004E3E93"/>
    <w:rsid w:val="004F7A2D"/>
    <w:rsid w:val="005351AC"/>
    <w:rsid w:val="005461EE"/>
    <w:rsid w:val="005868A5"/>
    <w:rsid w:val="005D49AF"/>
    <w:rsid w:val="005E1886"/>
    <w:rsid w:val="005F7395"/>
    <w:rsid w:val="005F75AE"/>
    <w:rsid w:val="00634F2A"/>
    <w:rsid w:val="0063606B"/>
    <w:rsid w:val="006836DA"/>
    <w:rsid w:val="006914F6"/>
    <w:rsid w:val="006D105C"/>
    <w:rsid w:val="006F1D68"/>
    <w:rsid w:val="007166C7"/>
    <w:rsid w:val="00732DC3"/>
    <w:rsid w:val="00735B09"/>
    <w:rsid w:val="007421D7"/>
    <w:rsid w:val="00745FC8"/>
    <w:rsid w:val="00766452"/>
    <w:rsid w:val="007B713C"/>
    <w:rsid w:val="008861A4"/>
    <w:rsid w:val="008B0006"/>
    <w:rsid w:val="009203CF"/>
    <w:rsid w:val="00927CFD"/>
    <w:rsid w:val="0097130D"/>
    <w:rsid w:val="00994376"/>
    <w:rsid w:val="009A0A0D"/>
    <w:rsid w:val="00A01AFF"/>
    <w:rsid w:val="00A45938"/>
    <w:rsid w:val="00A56A10"/>
    <w:rsid w:val="00A753E3"/>
    <w:rsid w:val="00A921EB"/>
    <w:rsid w:val="00AF0124"/>
    <w:rsid w:val="00B230A0"/>
    <w:rsid w:val="00B82C0B"/>
    <w:rsid w:val="00B920F4"/>
    <w:rsid w:val="00B97560"/>
    <w:rsid w:val="00BC76DA"/>
    <w:rsid w:val="00BD03A7"/>
    <w:rsid w:val="00C411ED"/>
    <w:rsid w:val="00CC531A"/>
    <w:rsid w:val="00CE2F3E"/>
    <w:rsid w:val="00CF7C98"/>
    <w:rsid w:val="00D01344"/>
    <w:rsid w:val="00D908D9"/>
    <w:rsid w:val="00DD7606"/>
    <w:rsid w:val="00E01436"/>
    <w:rsid w:val="00E27B63"/>
    <w:rsid w:val="00E43A9A"/>
    <w:rsid w:val="00E65FE5"/>
    <w:rsid w:val="00EE5F5A"/>
    <w:rsid w:val="00EF3565"/>
    <w:rsid w:val="00F069F6"/>
    <w:rsid w:val="00F130BA"/>
    <w:rsid w:val="00F46E00"/>
    <w:rsid w:val="00F51C43"/>
    <w:rsid w:val="00F84A6E"/>
    <w:rsid w:val="00FB4F6B"/>
    <w:rsid w:val="00FC3C5F"/>
    <w:rsid w:val="00FE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0A57-1794-408A-8AAA-563360D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A990363</cp:lastModifiedBy>
  <cp:revision>3</cp:revision>
  <cp:lastPrinted>2014-03-19T00:16:00Z</cp:lastPrinted>
  <dcterms:created xsi:type="dcterms:W3CDTF">2014-03-19T00:17:00Z</dcterms:created>
  <dcterms:modified xsi:type="dcterms:W3CDTF">2014-03-19T00:17:00Z</dcterms:modified>
</cp:coreProperties>
</file>